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4643F036" w:rsidR="00814751" w:rsidRPr="00455D8A" w:rsidRDefault="00814751" w:rsidP="009D0099">
      <w:pPr>
        <w:pStyle w:val="SH0Ttulo"/>
      </w:pPr>
      <w:r w:rsidRPr="001E738F">
        <w:t>TÍTULO D</w:t>
      </w:r>
      <w:r w:rsidR="009C6684">
        <w:t xml:space="preserve">A COMUNICAÇÃO ORAL </w:t>
      </w:r>
      <w:r w:rsidR="00E6369A">
        <w:t>AVULSA</w:t>
      </w:r>
      <w:r w:rsidR="00CD6DDB" w:rsidRPr="00CD6DDB">
        <w:t xml:space="preserve"> em português, espanhol </w:t>
      </w:r>
      <w:r w:rsidR="00866380">
        <w:t>OU</w:t>
      </w:r>
      <w:r w:rsidR="00CD6DDB" w:rsidRPr="00CD6DDB">
        <w:t xml:space="preserve"> inglês</w:t>
      </w:r>
      <w:r w:rsidRPr="001E738F">
        <w:t xml:space="preserve"> </w:t>
      </w:r>
      <w:r w:rsidRPr="009D0099">
        <w:rPr>
          <w:i/>
          <w:iCs/>
          <w:color w:val="EE0000"/>
        </w:rPr>
        <w:t>(TIMES NEW ROMAN, TAM 12 – ESTILO JÁ CONFIGURADO – SH_</w:t>
      </w:r>
      <w:r w:rsidR="0046605F">
        <w:rPr>
          <w:i/>
          <w:iCs/>
          <w:color w:val="EE0000"/>
        </w:rPr>
        <w:t>0_</w:t>
      </w:r>
      <w:r w:rsidRPr="009D0099">
        <w:rPr>
          <w:i/>
          <w:iCs/>
          <w:color w:val="EE0000"/>
        </w:rPr>
        <w:t>TÍTULO)</w:t>
      </w:r>
    </w:p>
    <w:p w14:paraId="125B8F75" w14:textId="43A740E3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 w:rsidR="00CD6DDB"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354462">
        <w:rPr>
          <w:shd w:val="clear" w:color="auto" w:fill="FFFFFF"/>
        </w:rPr>
        <w:t>Autor</w:t>
      </w:r>
      <w:r w:rsidRPr="00DC4C8B">
        <w:rPr>
          <w:shd w:val="clear" w:color="auto" w:fill="FFFFFF"/>
        </w:rPr>
        <w:t xml:space="preserve"> </w:t>
      </w:r>
      <w:r w:rsidR="006D5D1C">
        <w:rPr>
          <w:shd w:val="clear" w:color="auto" w:fill="FFFFFF"/>
        </w:rPr>
        <w:t>1</w:t>
      </w:r>
    </w:p>
    <w:p w14:paraId="5D9B2B3B" w14:textId="3883CC73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1562962B" w14:textId="3A48DBF0" w:rsidR="00DC4C8B" w:rsidRPr="00DC4C8B" w:rsidRDefault="006D5D1C" w:rsidP="006D5D1C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354462">
        <w:rPr>
          <w:shd w:val="clear" w:color="auto" w:fill="FFFFFF"/>
        </w:rPr>
        <w:t>Co</w:t>
      </w:r>
      <w:r w:rsidR="00094420">
        <w:rPr>
          <w:shd w:val="clear" w:color="auto" w:fill="FFFFFF"/>
        </w:rPr>
        <w:t>a</w:t>
      </w:r>
      <w:r w:rsidR="00354462"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</w:p>
    <w:p w14:paraId="61CB03C4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45C55E3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2557BD95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210C7FC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</w:p>
    <w:p w14:paraId="2D56D5C3" w14:textId="0AD8ED82" w:rsidR="00DC4C8B" w:rsidRPr="00DC4C8B" w:rsidRDefault="006D5D1C" w:rsidP="006D5D1C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8542E5">
        <w:rPr>
          <w:shd w:val="clear" w:color="auto" w:fill="FFFFFF"/>
        </w:rPr>
        <w:t>Co</w:t>
      </w:r>
      <w:r w:rsidR="00464707">
        <w:rPr>
          <w:shd w:val="clear" w:color="auto" w:fill="FFFFFF"/>
        </w:rPr>
        <w:t>a</w:t>
      </w:r>
      <w:r w:rsidR="00354462"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</w:p>
    <w:p w14:paraId="21635AF3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7BA4F0CB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01B697C2" w14:textId="77777777" w:rsidR="006D5D1C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5824AEB2" w14:textId="77777777" w:rsidR="00354462" w:rsidRDefault="00354462" w:rsidP="006D5D1C">
      <w:pPr>
        <w:pStyle w:val="SHTitulao-Vnculo"/>
        <w:rPr>
          <w:shd w:val="clear" w:color="auto" w:fill="FFFFFF"/>
        </w:rPr>
      </w:pPr>
    </w:p>
    <w:p w14:paraId="25A915A8" w14:textId="50CA13F1" w:rsidR="00354462" w:rsidRPr="00DC4C8B" w:rsidRDefault="00354462" w:rsidP="00354462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464707">
        <w:rPr>
          <w:shd w:val="clear" w:color="auto" w:fill="FFFFFF"/>
        </w:rPr>
        <w:t>Coa</w:t>
      </w:r>
      <w:r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</w:p>
    <w:p w14:paraId="62B09EBA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CC63776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4B4A874D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2468A9C1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Formatação dos nomes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46605F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1_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Autor</w:t>
      </w:r>
    </w:p>
    <w:p w14:paraId="692570A4" w14:textId="73513CC9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46605F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*_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itulação-Vínculo</w:t>
      </w:r>
    </w:p>
    <w:p w14:paraId="434EBF1C" w14:textId="41C3DF55" w:rsidR="00657D4F" w:rsidRDefault="00657D4F" w:rsidP="00455D8A"/>
    <w:p w14:paraId="1EC59398" w14:textId="0B22E0CF" w:rsidR="002E43D6" w:rsidRDefault="00657D4F" w:rsidP="0063658B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Justificado, sem recuo. Estilo já configurado – SH_</w:t>
      </w:r>
      <w:r w:rsidR="009A05BA">
        <w:t>2_</w:t>
      </w:r>
      <w:r w:rsidR="002E43D6" w:rsidRPr="002E43D6">
        <w:t xml:space="preserve">Resumo. Total de </w:t>
      </w:r>
      <w:r w:rsidR="00464707">
        <w:t>1</w:t>
      </w:r>
      <w:r w:rsidR="002E43D6" w:rsidRPr="002E43D6">
        <w:t xml:space="preserve">.500 a </w:t>
      </w:r>
      <w:r w:rsidR="006158AE">
        <w:t>3</w:t>
      </w:r>
      <w:r w:rsidR="002E43D6" w:rsidRPr="002E43D6">
        <w:t>.000 caracteres.</w:t>
      </w:r>
    </w:p>
    <w:p w14:paraId="3DAF98EB" w14:textId="37156A0C" w:rsidR="002A7F6F" w:rsidRPr="002A7F6F" w:rsidRDefault="002A7F6F" w:rsidP="0063658B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; Palavra4</w:t>
      </w:r>
      <w:r w:rsidR="006158AE">
        <w:t xml:space="preserve">; </w:t>
      </w:r>
      <w:r w:rsidR="006158AE" w:rsidRPr="002A7F6F">
        <w:t>Palavra</w:t>
      </w:r>
      <w:r w:rsidR="006158AE">
        <w:t>5.</w:t>
      </w:r>
      <w:r w:rsidR="00DA18DD">
        <w:t xml:space="preserve"> (Português, </w:t>
      </w:r>
      <w:r w:rsidR="00866380">
        <w:t>espanhol ou inglês)</w:t>
      </w:r>
    </w:p>
    <w:p w14:paraId="344290DC" w14:textId="1CBBE119" w:rsidR="00657D4F" w:rsidRDefault="00657D4F" w:rsidP="00657D4F"/>
    <w:p w14:paraId="3AEA912A" w14:textId="316B2F5A" w:rsidR="00B646CA" w:rsidRPr="00DB43EA" w:rsidRDefault="00F351CB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DB43EA" w:rsidSect="00883C8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192C" w14:textId="77777777" w:rsidR="00282322" w:rsidRDefault="00282322">
      <w:pPr>
        <w:spacing w:after="0" w:line="240" w:lineRule="auto"/>
      </w:pPr>
      <w:r>
        <w:separator/>
      </w:r>
    </w:p>
  </w:endnote>
  <w:endnote w:type="continuationSeparator" w:id="0">
    <w:p w14:paraId="25BB7377" w14:textId="77777777" w:rsidR="00282322" w:rsidRDefault="0028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BBC3" w14:textId="5908B98F" w:rsidR="00AF6054" w:rsidRDefault="003F0B77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C39836" wp14:editId="34F1337F">
              <wp:simplePos x="0" y="0"/>
              <wp:positionH relativeFrom="page">
                <wp:posOffset>-15240</wp:posOffset>
              </wp:positionH>
              <wp:positionV relativeFrom="paragraph">
                <wp:posOffset>475615</wp:posOffset>
              </wp:positionV>
              <wp:extent cx="7642860" cy="243840"/>
              <wp:effectExtent l="0" t="0" r="0" b="3810"/>
              <wp:wrapNone/>
              <wp:docPr id="6594916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42860" cy="243840"/>
                      </a:xfrm>
                      <a:prstGeom prst="rect">
                        <a:avLst/>
                      </a:prstGeom>
                      <a:solidFill>
                        <a:srgbClr val="A03E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02215" id="Retângulo 1" o:spid="_x0000_s1026" style="position:absolute;margin-left:-1.2pt;margin-top:37.45pt;width:601.8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" fillcolor="#a03e36" stroked="f" strokeweight="1pt"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3E4CB3EF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3E6BE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61FD" w14:textId="77777777" w:rsidR="00282322" w:rsidRDefault="00282322">
      <w:pPr>
        <w:spacing w:after="0" w:line="240" w:lineRule="auto"/>
      </w:pPr>
      <w:r>
        <w:separator/>
      </w:r>
    </w:p>
  </w:footnote>
  <w:footnote w:type="continuationSeparator" w:id="0">
    <w:p w14:paraId="7537EE62" w14:textId="77777777" w:rsidR="00282322" w:rsidRDefault="0028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2B80F992" w:rsidR="0037511F" w:rsidRDefault="00FE4888"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0DF31CA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67295" cy="967740"/>
              <wp:effectExtent l="0" t="0" r="0" b="381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295" cy="9677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D401C" id="Rectangle 3" o:spid="_x0000_s1026" style="position:absolute;margin-left:544.65pt;margin-top:-35.45pt;width:595.85pt;height:76.2pt;z-index:251489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" stroked="f">
              <v:fill r:id="rId2" o:title="" recolor="t" rotate="t" type="frame"/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2FA3FC0F">
              <wp:simplePos x="0" y="0"/>
              <wp:positionH relativeFrom="margin">
                <wp:align>right</wp:align>
              </wp:positionH>
              <wp:positionV relativeFrom="paragraph">
                <wp:posOffset>-445135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EB5C5A" w:rsidRDefault="00282322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35.0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" filled="f" stroked="f">
              <v:textbox>
                <w:txbxContent>
                  <w:p w14:paraId="58E9164F" w14:textId="77777777" w:rsidR="0037511F" w:rsidRPr="00EB5C5A" w:rsidRDefault="00282322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4420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D84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E11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3E1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322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5B91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2F67FF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462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0975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C7C38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4707"/>
    <w:rsid w:val="0046605F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2EB7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3C4"/>
    <w:rsid w:val="00601EF4"/>
    <w:rsid w:val="0060271F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5F07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5D1C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86333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1887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42E5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6380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4D3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05BA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6684"/>
    <w:rsid w:val="009C748A"/>
    <w:rsid w:val="009D0099"/>
    <w:rsid w:val="009D0858"/>
    <w:rsid w:val="009D33A3"/>
    <w:rsid w:val="009D357B"/>
    <w:rsid w:val="009D4BCD"/>
    <w:rsid w:val="009D5654"/>
    <w:rsid w:val="009D6252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2D29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3DAB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6DDB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8DD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0314"/>
    <w:rsid w:val="00DE053F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369A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4B6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4DE9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6D76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87D18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653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00DE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888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632691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632691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5</cp:revision>
  <cp:lastPrinted>2024-02-16T05:43:00Z</cp:lastPrinted>
  <dcterms:created xsi:type="dcterms:W3CDTF">2026-05-25T00:35:00Z</dcterms:created>
  <dcterms:modified xsi:type="dcterms:W3CDTF">2026-05-25T00:39:00Z</dcterms:modified>
</cp:coreProperties>
</file>